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58A0" w14:textId="77777777" w:rsidR="00115087" w:rsidRPr="00115087" w:rsidRDefault="00115087" w:rsidP="00115087">
      <w:pPr>
        <w:pStyle w:val="Title"/>
        <w:rPr>
          <w:rFonts w:ascii="Helvetica" w:hAnsi="Helvetica"/>
          <w:sz w:val="27"/>
          <w:szCs w:val="27"/>
        </w:rPr>
      </w:pPr>
      <w:r w:rsidRPr="00115087">
        <w:t>Course Outline</w:t>
      </w:r>
    </w:p>
    <w:p w14:paraId="0208C6CC" w14:textId="0CEC1EED" w:rsidR="001B16D5" w:rsidRDefault="00115087" w:rsidP="001B16D5">
      <w:pPr>
        <w:pStyle w:val="Heading2"/>
      </w:pPr>
      <w:r w:rsidRPr="00115087">
        <w:rPr>
          <w:rStyle w:val="Heading1Char"/>
        </w:rPr>
        <w:t>Test Automation Strategy</w:t>
      </w:r>
      <w:r w:rsidR="00D2126A">
        <w:rPr>
          <w:rStyle w:val="Heading1Char"/>
        </w:rPr>
        <w:t xml:space="preserve"> (2h)</w:t>
      </w:r>
    </w:p>
    <w:p w14:paraId="25BF3D54" w14:textId="77777777" w:rsidR="00115087" w:rsidRDefault="001B16D5" w:rsidP="00D2126A">
      <w:pPr>
        <w:pStyle w:val="Heading2"/>
      </w:pPr>
      <w:r w:rsidRPr="001B16D5">
        <w:t>Planning for Automation</w:t>
      </w:r>
    </w:p>
    <w:p w14:paraId="300BA030" w14:textId="6696C34E" w:rsidR="001B16D5" w:rsidRDefault="001B16D5" w:rsidP="00EF2138">
      <w:pPr>
        <w:pStyle w:val="Heading2"/>
      </w:pPr>
      <w:r w:rsidRPr="001B16D5">
        <w:t>Skills</w:t>
      </w:r>
      <w:r w:rsidR="001740B9">
        <w:rPr>
          <w:rFonts w:hint="eastAsia"/>
        </w:rPr>
        <w:t>/</w:t>
      </w:r>
      <w:r w:rsidRPr="001B16D5">
        <w:t>Tools</w:t>
      </w:r>
      <w:r w:rsidR="001740B9">
        <w:rPr>
          <w:rFonts w:hint="eastAsia"/>
        </w:rPr>
        <w:t>/</w:t>
      </w:r>
      <w:r w:rsidRPr="001B16D5">
        <w:t>Workflows</w:t>
      </w:r>
    </w:p>
    <w:p w14:paraId="490D2090" w14:textId="77777777" w:rsidR="001B16D5" w:rsidRPr="001B16D5" w:rsidRDefault="001B16D5" w:rsidP="001B16D5"/>
    <w:p w14:paraId="17A706F6" w14:textId="2FD8DAA5" w:rsidR="00115087" w:rsidRPr="00B6359A" w:rsidRDefault="00115087" w:rsidP="00B6359A">
      <w:pPr>
        <w:pStyle w:val="Heading2"/>
      </w:pPr>
      <w:r w:rsidRPr="00115087">
        <w:rPr>
          <w:rStyle w:val="Heading1Char"/>
        </w:rPr>
        <w:t>Automation Frameworks</w:t>
      </w:r>
      <w:r w:rsidR="00D2126A">
        <w:rPr>
          <w:rStyle w:val="Heading1Char"/>
        </w:rPr>
        <w:t>(</w:t>
      </w:r>
      <w:r w:rsidR="00805693">
        <w:rPr>
          <w:rStyle w:val="Heading1Char"/>
        </w:rPr>
        <w:t>23</w:t>
      </w:r>
      <w:bookmarkStart w:id="0" w:name="_GoBack"/>
      <w:bookmarkEnd w:id="0"/>
      <w:r w:rsidR="00D2126A">
        <w:rPr>
          <w:rStyle w:val="Heading1Char"/>
        </w:rPr>
        <w:t>h)</w:t>
      </w:r>
      <w:r w:rsidRPr="00115087">
        <w:rPr>
          <w:rFonts w:ascii="Helvetica" w:eastAsia="Times New Roman" w:hAnsi="Helvetica" w:cs="Helvetica"/>
          <w:color w:val="383838"/>
          <w:sz w:val="27"/>
          <w:szCs w:val="27"/>
        </w:rPr>
        <w:br/>
      </w:r>
      <w:r w:rsidR="00D83F66">
        <w:t xml:space="preserve">UI </w:t>
      </w:r>
      <w:r w:rsidRPr="00B6359A">
        <w:t>Testing</w:t>
      </w:r>
      <w:r w:rsidR="00D2126A" w:rsidRPr="00B6359A">
        <w:t>(</w:t>
      </w:r>
      <w:r w:rsidR="00187E66">
        <w:rPr>
          <w:rFonts w:hint="eastAsia"/>
        </w:rPr>
        <w:t>1</w:t>
      </w:r>
      <w:r w:rsidR="00E76A0E">
        <w:rPr>
          <w:rFonts w:hint="eastAsia"/>
        </w:rPr>
        <w:t>5</w:t>
      </w:r>
      <w:r w:rsidR="00B6359A" w:rsidRPr="00B6359A">
        <w:t>h</w:t>
      </w:r>
      <w:r w:rsidR="00D2126A" w:rsidRPr="00B6359A">
        <w:t>)</w:t>
      </w:r>
    </w:p>
    <w:p w14:paraId="7DC2CC40" w14:textId="77777777" w:rsidR="00533E32" w:rsidRPr="00187E66" w:rsidRDefault="00D83F66" w:rsidP="00E935D3">
      <w:pPr>
        <w:pStyle w:val="Heading3"/>
        <w:rPr>
          <w:lang w:val="en-US"/>
        </w:rPr>
      </w:pPr>
      <w:r w:rsidRPr="00D83F66">
        <w:t>Selenium</w:t>
      </w:r>
    </w:p>
    <w:p w14:paraId="3522BEFE" w14:textId="77777777" w:rsidR="00D83F66" w:rsidRDefault="00B8719C" w:rsidP="00E935D3">
      <w:pPr>
        <w:pStyle w:val="Heading3"/>
      </w:pPr>
      <w:r>
        <w:t>Junit</w:t>
      </w:r>
      <w:r w:rsidR="00D83F66">
        <w:t xml:space="preserve"> Framework </w:t>
      </w:r>
    </w:p>
    <w:p w14:paraId="1105E6F9" w14:textId="77777777" w:rsidR="00533E32" w:rsidRDefault="00533E32" w:rsidP="00E935D3">
      <w:pPr>
        <w:pStyle w:val="Heading3"/>
      </w:pPr>
      <w:r>
        <w:t>Cucumber Framework</w:t>
      </w:r>
    </w:p>
    <w:p w14:paraId="22738457" w14:textId="77777777" w:rsidR="00E935D3" w:rsidRPr="00E935D3" w:rsidRDefault="00E935D3" w:rsidP="00E935D3"/>
    <w:p w14:paraId="2A7AA9FD" w14:textId="37668ADD" w:rsidR="00D83F66" w:rsidRDefault="00D83F66" w:rsidP="00D2126A">
      <w:pPr>
        <w:pStyle w:val="Heading2"/>
      </w:pPr>
      <w:r>
        <w:t xml:space="preserve">API </w:t>
      </w:r>
      <w:r w:rsidRPr="00B6359A">
        <w:t>Testing</w:t>
      </w:r>
      <w:r w:rsidR="00D2126A" w:rsidRPr="00B6359A">
        <w:t>(</w:t>
      </w:r>
      <w:r w:rsidR="00187E66">
        <w:rPr>
          <w:rFonts w:hint="eastAsia"/>
        </w:rPr>
        <w:t>8</w:t>
      </w:r>
      <w:r w:rsidR="00B6359A" w:rsidRPr="00B6359A">
        <w:t>h</w:t>
      </w:r>
      <w:r w:rsidR="00D2126A" w:rsidRPr="00B6359A">
        <w:t>)</w:t>
      </w:r>
    </w:p>
    <w:p w14:paraId="2C065CEB" w14:textId="05826C37" w:rsidR="00D64315" w:rsidRPr="00D64315" w:rsidRDefault="00D64315" w:rsidP="00D64315">
      <w:pPr>
        <w:pStyle w:val="Heading3"/>
      </w:pPr>
      <w:r w:rsidRPr="00D64315">
        <w:t>Introduction to API</w:t>
      </w:r>
    </w:p>
    <w:p w14:paraId="3E49972F" w14:textId="77777777" w:rsidR="00D64315" w:rsidRDefault="00D2126A" w:rsidP="00D64315">
      <w:pPr>
        <w:pStyle w:val="Heading3"/>
      </w:pPr>
      <w:r>
        <w:t>TestNG</w:t>
      </w:r>
    </w:p>
    <w:p w14:paraId="3ED805FC" w14:textId="2839CC34" w:rsidR="00533E32" w:rsidRDefault="00E935D3" w:rsidP="00D64315">
      <w:pPr>
        <w:pStyle w:val="Heading3"/>
      </w:pPr>
      <w:r>
        <w:rPr>
          <w:rFonts w:hint="eastAsia"/>
        </w:rPr>
        <w:t>restassured</w:t>
      </w:r>
    </w:p>
    <w:p w14:paraId="44A8B7E6" w14:textId="77777777" w:rsidR="00E935D3" w:rsidRPr="00E935D3" w:rsidRDefault="00E935D3" w:rsidP="00E935D3"/>
    <w:p w14:paraId="006A5B6F" w14:textId="77777777" w:rsidR="00D2126A" w:rsidRPr="00B6359A" w:rsidRDefault="00D2126A" w:rsidP="00D2126A">
      <w:pPr>
        <w:pStyle w:val="Heading2"/>
      </w:pPr>
      <w:r>
        <w:t xml:space="preserve">Performance/Load </w:t>
      </w:r>
      <w:r w:rsidRPr="00B6359A">
        <w:t>Testing (</w:t>
      </w:r>
      <w:r w:rsidR="00B6359A" w:rsidRPr="00B6359A">
        <w:t>4h</w:t>
      </w:r>
      <w:r w:rsidRPr="00B6359A">
        <w:t>)</w:t>
      </w:r>
    </w:p>
    <w:p w14:paraId="0B425E5C" w14:textId="35DE8A4F" w:rsidR="00D2126A" w:rsidRDefault="00E935D3" w:rsidP="00E935D3">
      <w:pPr>
        <w:pStyle w:val="Heading3"/>
      </w:pPr>
      <w:r>
        <w:t>Jmeter Testing</w:t>
      </w:r>
    </w:p>
    <w:p w14:paraId="0C2AA945" w14:textId="77777777" w:rsidR="00D2126A" w:rsidRPr="00D2126A" w:rsidRDefault="00D2126A" w:rsidP="00D2126A"/>
    <w:p w14:paraId="5BAC83BC" w14:textId="77777777" w:rsidR="00115087" w:rsidRDefault="00115087" w:rsidP="001B16D5">
      <w:pPr>
        <w:pStyle w:val="Heading2"/>
        <w:rPr>
          <w:rFonts w:ascii="Lato-bold" w:hAnsi="Lato-bold" w:hint="eastAsia"/>
        </w:rPr>
      </w:pPr>
      <w:r w:rsidRPr="00115087">
        <w:rPr>
          <w:rFonts w:ascii="Lato-bold" w:hAnsi="Lato-bold"/>
        </w:rPr>
        <w:t>Testing and Continuous Integration</w:t>
      </w:r>
      <w:r w:rsidR="001B16D5">
        <w:rPr>
          <w:rFonts w:ascii="Lato-bold" w:hAnsi="Lato-bold"/>
        </w:rPr>
        <w:t>(3h)</w:t>
      </w:r>
    </w:p>
    <w:p w14:paraId="2AE9E8E7" w14:textId="6A98A275" w:rsidR="00E935D3" w:rsidRPr="00E935D3" w:rsidRDefault="001B16D5" w:rsidP="00E935D3">
      <w:pPr>
        <w:pStyle w:val="Heading3"/>
      </w:pPr>
      <w:r w:rsidRPr="001B16D5">
        <w:t xml:space="preserve">Build environments </w:t>
      </w:r>
    </w:p>
    <w:p w14:paraId="25673982" w14:textId="77777777" w:rsidR="001B16D5" w:rsidRDefault="001B16D5" w:rsidP="00E935D3">
      <w:pPr>
        <w:pStyle w:val="Heading3"/>
      </w:pPr>
      <w:r w:rsidRPr="001B16D5">
        <w:t>Structure regression</w:t>
      </w:r>
    </w:p>
    <w:p w14:paraId="04160007" w14:textId="77777777" w:rsidR="001B16D5" w:rsidRDefault="001B16D5" w:rsidP="00E935D3">
      <w:pPr>
        <w:pStyle w:val="Heading3"/>
      </w:pPr>
      <w:r w:rsidRPr="001B16D5">
        <w:t>Business facing regression</w:t>
      </w:r>
    </w:p>
    <w:p w14:paraId="5B0BD12D" w14:textId="356CD310" w:rsidR="001B16D5" w:rsidRDefault="001B16D5" w:rsidP="00E935D3">
      <w:pPr>
        <w:pStyle w:val="Heading3"/>
      </w:pPr>
      <w:r w:rsidRPr="001B16D5">
        <w:t>Static analysis</w:t>
      </w:r>
    </w:p>
    <w:p w14:paraId="7C9D59B6" w14:textId="3B879AF2" w:rsidR="00E935D3" w:rsidRPr="00E935D3" w:rsidRDefault="00E935D3" w:rsidP="00E935D3">
      <w:pPr>
        <w:pStyle w:val="Heading3"/>
      </w:pPr>
      <w:r>
        <w:rPr>
          <w:rFonts w:hint="eastAsia"/>
        </w:rPr>
        <w:t>Jenkins CI</w:t>
      </w:r>
    </w:p>
    <w:p w14:paraId="6F6493DF" w14:textId="77777777" w:rsidR="001B16D5" w:rsidRDefault="001B16D5" w:rsidP="001B16D5"/>
    <w:p w14:paraId="18347D06" w14:textId="3B548432" w:rsidR="004B60CF" w:rsidRDefault="007950A0" w:rsidP="00E935D3">
      <w:pPr>
        <w:pStyle w:val="Heading1"/>
      </w:pPr>
      <w:r>
        <w:t>Job S</w:t>
      </w:r>
      <w:r w:rsidR="001B16D5">
        <w:t>earch and Interview(2h)</w:t>
      </w:r>
    </w:p>
    <w:p w14:paraId="2B83DEFA" w14:textId="2EC3ADB3" w:rsidR="00E935D3" w:rsidRDefault="00E935D3" w:rsidP="00E935D3">
      <w:pPr>
        <w:pStyle w:val="Heading3"/>
      </w:pPr>
      <w:r>
        <w:rPr>
          <w:rFonts w:hint="eastAsia"/>
        </w:rPr>
        <w:t>Job Search</w:t>
      </w:r>
    </w:p>
    <w:p w14:paraId="16B4BD02" w14:textId="1BAC9C25" w:rsidR="00E935D3" w:rsidRDefault="00E935D3" w:rsidP="00E935D3">
      <w:pPr>
        <w:pStyle w:val="Heading3"/>
      </w:pPr>
      <w:r>
        <w:rPr>
          <w:rFonts w:hint="eastAsia"/>
        </w:rPr>
        <w:t>Building Resume</w:t>
      </w:r>
    </w:p>
    <w:p w14:paraId="21736DA3" w14:textId="23932A97" w:rsidR="00FD54FA" w:rsidRDefault="00E935D3" w:rsidP="00FD54FA">
      <w:pPr>
        <w:pStyle w:val="Heading3"/>
      </w:pPr>
      <w:r>
        <w:rPr>
          <w:rFonts w:hint="eastAsia"/>
        </w:rPr>
        <w:t>Interview Questions</w:t>
      </w:r>
    </w:p>
    <w:p w14:paraId="6441CF45" w14:textId="33455E74" w:rsidR="00FD54FA" w:rsidRPr="001740B9" w:rsidRDefault="00FD54FA" w:rsidP="00FD54FA">
      <w:pPr>
        <w:rPr>
          <w:b/>
        </w:rPr>
      </w:pPr>
      <w:r w:rsidRPr="001740B9">
        <w:rPr>
          <w:b/>
        </w:rPr>
        <w:t>* Project Design/internship is added on request.</w:t>
      </w:r>
    </w:p>
    <w:sectPr w:rsidR="00FD54FA" w:rsidRPr="001740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87"/>
    <w:rsid w:val="00115087"/>
    <w:rsid w:val="001740B9"/>
    <w:rsid w:val="00187E66"/>
    <w:rsid w:val="001A533B"/>
    <w:rsid w:val="001B16D5"/>
    <w:rsid w:val="002B0F9B"/>
    <w:rsid w:val="0039398D"/>
    <w:rsid w:val="00533E32"/>
    <w:rsid w:val="005D2681"/>
    <w:rsid w:val="006D6276"/>
    <w:rsid w:val="00793761"/>
    <w:rsid w:val="007950A0"/>
    <w:rsid w:val="00805693"/>
    <w:rsid w:val="008C11A2"/>
    <w:rsid w:val="00B6359A"/>
    <w:rsid w:val="00B8719C"/>
    <w:rsid w:val="00D2126A"/>
    <w:rsid w:val="00D64315"/>
    <w:rsid w:val="00D83F66"/>
    <w:rsid w:val="00E76A0E"/>
    <w:rsid w:val="00E935D3"/>
    <w:rsid w:val="00EF2138"/>
    <w:rsid w:val="00F9308E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DB788"/>
  <w15:chartTrackingRefBased/>
  <w15:docId w15:val="{75B83D2E-F9C0-4389-AF84-DECE4DA3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087"/>
    <w:rPr>
      <w:rFonts w:ascii="Courier New" w:eastAsia="Times New Roman" w:hAnsi="Courier New" w:cs="Courier New"/>
      <w:sz w:val="20"/>
      <w:szCs w:val="20"/>
    </w:rPr>
  </w:style>
  <w:style w:type="character" w:customStyle="1" w:styleId="views-label">
    <w:name w:val="views-label"/>
    <w:basedOn w:val="DefaultParagraphFont"/>
    <w:rsid w:val="00115087"/>
  </w:style>
  <w:style w:type="paragraph" w:styleId="NormalWeb">
    <w:name w:val="Normal (Web)"/>
    <w:basedOn w:val="Normal"/>
    <w:uiPriority w:val="99"/>
    <w:semiHidden/>
    <w:unhideWhenUsed/>
    <w:rsid w:val="0011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50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15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5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3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553">
          <w:marLeft w:val="48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E37F1D-F5E3-8641-AE90-158CF420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o</dc:creator>
  <cp:keywords/>
  <dc:description/>
  <cp:lastModifiedBy>Charles Cao</cp:lastModifiedBy>
  <cp:revision>12</cp:revision>
  <dcterms:created xsi:type="dcterms:W3CDTF">2017-03-23T14:20:00Z</dcterms:created>
  <dcterms:modified xsi:type="dcterms:W3CDTF">2017-08-19T18:22:00Z</dcterms:modified>
</cp:coreProperties>
</file>